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</w:t>
      </w: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2014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թ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>. .......... ...........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ի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N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.....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Ա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365437" w:rsidRDefault="00EA02D3" w:rsidP="00EA02D3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EA02D3" w:rsidRPr="00365437" w:rsidRDefault="00EA02D3" w:rsidP="00EA02D3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A02D3" w:rsidRPr="00365437" w:rsidRDefault="00EA02D3" w:rsidP="00EA02D3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  <w:r w:rsidRPr="00365437">
        <w:rPr>
          <w:rFonts w:ascii="GHEA Grapalat" w:hAnsi="GHEA Grapalat" w:cs="Sylfaen"/>
          <w:i/>
          <w:u w:val="single"/>
        </w:rPr>
        <w:t>Օրինակելի</w:t>
      </w:r>
      <w:r w:rsidRPr="00365437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65437">
        <w:rPr>
          <w:rFonts w:ascii="GHEA Grapalat" w:hAnsi="GHEA Grapalat" w:cs="Sylfaen"/>
          <w:i/>
          <w:u w:val="single"/>
        </w:rPr>
        <w:t>ձև</w:t>
      </w: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sz w:val="24"/>
          <w:szCs w:val="24"/>
          <w:lang w:val="en-US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b/>
          <w:sz w:val="24"/>
          <w:szCs w:val="24"/>
        </w:rPr>
        <w:t>ՇՀԱՊՁԲ</w:t>
      </w:r>
      <w:r w:rsidR="00D43E8C">
        <w:rPr>
          <w:rFonts w:ascii="Arial Armenian" w:hAnsi="Arial Armenian"/>
          <w:b/>
          <w:sz w:val="24"/>
          <w:szCs w:val="24"/>
          <w:lang w:val="af-ZA"/>
        </w:rPr>
        <w:t xml:space="preserve"> 11/2-15</w:t>
      </w:r>
      <w:r w:rsidR="001818EB" w:rsidRPr="001818EB">
        <w:rPr>
          <w:rFonts w:ascii="Arial Armenian" w:hAnsi="Arial Armenian"/>
          <w:b/>
          <w:sz w:val="24"/>
          <w:szCs w:val="24"/>
          <w:lang w:val="af-ZA"/>
        </w:rPr>
        <w:t>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EA02D3" w:rsidRPr="001818EB" w:rsidRDefault="00EA02D3" w:rsidP="00EA02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D43E8C">
        <w:rPr>
          <w:rFonts w:ascii="Arial Armenian" w:hAnsi="Arial Armenian"/>
          <w:sz w:val="24"/>
          <w:szCs w:val="24"/>
          <w:lang w:val="af-ZA"/>
        </w:rPr>
        <w:t xml:space="preserve"> 11/2-15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2</w:t>
      </w:r>
    </w:p>
    <w:p w:rsidR="001818EB" w:rsidRDefault="001818EB" w:rsidP="001818EB">
      <w:pPr>
        <w:rPr>
          <w:lang w:val="af-ZA"/>
        </w:rPr>
      </w:pP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D43E8C">
        <w:rPr>
          <w:rFonts w:ascii="Arial Armenian" w:hAnsi="Arial Armenian"/>
          <w:sz w:val="20"/>
          <w:lang w:val="af-ZA"/>
        </w:rPr>
        <w:t xml:space="preserve"> 11/2-15</w:t>
      </w:r>
      <w:r w:rsidR="001818EB" w:rsidRPr="001818EB">
        <w:rPr>
          <w:rFonts w:ascii="Arial Armenian" w:hAnsi="Arial Armenian"/>
          <w:sz w:val="20"/>
          <w:lang w:val="af-ZA"/>
        </w:rPr>
        <w:t>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5D60F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5D60F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36955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90350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&lt;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Նարինե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&gt;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հեղ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0.20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0.20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ր</w:t>
            </w: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ց</w:t>
            </w:r>
            <w:r w:rsidRPr="005F6528">
              <w:rPr>
                <w:rFonts w:ascii="Arial Armenian" w:hAnsi="Arial Armenian" w:cs="Arial Armenian"/>
                <w:sz w:val="16"/>
                <w:szCs w:val="16"/>
              </w:rPr>
              <w:t xml:space="preserve"> Ù³ïÝ³ù³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>ß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70·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5F6528" w:rsidRDefault="00666885" w:rsidP="00436955">
            <w:pPr>
              <w:rPr>
                <w:sz w:val="12"/>
                <w:szCs w:val="12"/>
                <w:lang w:val="en-US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70·.</w:t>
            </w:r>
          </w:p>
        </w:tc>
      </w:tr>
      <w:tr w:rsidR="00666885" w:rsidRPr="00BF7713" w:rsidTr="005F6528">
        <w:trPr>
          <w:trHeight w:hRule="exact" w:val="2417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ց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80·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80·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.</w:t>
            </w:r>
          </w:p>
        </w:tc>
      </w:tr>
      <w:tr w:rsidR="00666885" w:rsidRPr="00BF7713" w:rsidTr="005F6528">
        <w:trPr>
          <w:trHeight w:hRule="exact" w:val="354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²ÉÛáõ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նորոշ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տ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առն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տահոտ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որբո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տաղամագնիս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առնուրդներ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3,0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ոխ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յու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.7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ոսնձանյութ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նվազ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0,0%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80-2007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Þ³ù³ñ³í³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որու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ղց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տ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չպե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իճակ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յնպե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ուծույթ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Շաք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ուծույթ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ետ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փանց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լուծ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ստված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առնու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խարոզ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99,75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յու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շ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0,14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ֆեռոխառնու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0,0003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94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րժե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տակարա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հման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0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54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ñ³·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երուցք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71,5-82,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իճակ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րոտեի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ունակ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,7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ածխաջ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,7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74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կա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-25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-2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ործարան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7-91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րժեք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ñ³· ëåñ»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յմա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ձայ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փրե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ծո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մուլսիո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թեր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զմ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9-9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յու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զմ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-50 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ժ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լաստ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եշ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ս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նձր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յուղ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րուցք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որազ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երեթե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դրոգեն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ուս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ե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ղադրություն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´ñÇÝ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շ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կոտր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այնություն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ժանվ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3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293-90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007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նվ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2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‚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հատիկ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երամշակ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հան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"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"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"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êåÇï³Ï³Ó³í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Գարե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Ø³Ï³ñá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Մակարոնեղե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դրոժ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մո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խ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տեսակ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ակ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A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, </w:t>
            </w:r>
            <w:r w:rsidRPr="005F6528">
              <w:rPr>
                <w:rFonts w:ascii="Arial" w:hAnsi="Arial" w:cs="Arial"/>
                <w:sz w:val="12"/>
                <w:szCs w:val="12"/>
              </w:rPr>
              <w:t>Б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փու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պակեն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, B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թխ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75-92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րժեք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.9-01-2010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Հնդկաձավա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I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14,0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97,5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7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նվա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2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հատիկ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երամշակ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հան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70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</w:t>
            </w:r>
            <w:r w:rsidRPr="005F6528">
              <w:rPr>
                <w:rFonts w:ascii="Arial Armenian" w:hAnsi="Arial Armenian" w:cs="Arial Armenian"/>
                <w:sz w:val="16"/>
                <w:szCs w:val="16"/>
              </w:rPr>
              <w:t xml:space="preserve">³×³ñ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տաց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ճ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նե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0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գ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կ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7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նվ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2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հատիկ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երամշակ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հան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 Ò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Ð»ñÏáõÉ»ë 400.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Լապշ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ì»ñÙÇß»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Ï³ñáÝ»Õ»Ý ³Ý¹ñáÅ ËÙáñÇó, ã³÷³Íñ³ñí³Í, ¶úêî 875-92 Ï³Ù Ñ³Ù³ñÅ»ù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ØÇë ï³í³ñ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Տեղ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փու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վ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ղեցր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փու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սկո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րգաց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կան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C 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C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ջերմաստիճ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յմաններ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6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I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արտ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ղեցր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երե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պետ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սկո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րաբերակց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պատասխանաբա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0 %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00 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կղ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560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42-2011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Òá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01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ր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ղ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իետ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իետ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7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ղ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2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ռնարան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յմաններ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12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82-2012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11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վակ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պտեմբե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ել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» N 143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´áõë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ական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 ÛáõÕ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ևածաղկ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ե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աֆին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ևածաղ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ուծամզ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ճզմմ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ղանակ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տազերծ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129-93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²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երակ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երակ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դ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39-2005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վան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2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ի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Â»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եյ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յխաթեյ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շ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րև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նր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անգամյ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գործ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եյ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ոպրակ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 2,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ներով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ունջ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որա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I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937-9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1938-90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ñïáýÇ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Վաղահ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ւշահ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ցրտահ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5%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,5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5 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4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4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,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0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5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,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(6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7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6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,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%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ան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90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նջարեղ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êá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ծ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իսակծ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ղց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տի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րամագիծ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      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7166-86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‚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բանջարեղ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Õ³Ù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6768-85)  55% 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աղահ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45%-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ջահ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ք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բողջ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վանդությու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ծլ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ուսաբան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ետ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ով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զմ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խրու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լխկ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ստիճ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ղամբ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ա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տերև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ի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երե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ղամբակո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խա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ճաք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րտահ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թե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ույլատրվ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 -    0.7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´³½áõ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տաք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ք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մատապտուղ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բողջ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վանդությու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կեղտո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ճաք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ուցվածք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ջուկ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յութա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ու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րբե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անգ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մատապտուղ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ենամե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այ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րամագծ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 5-14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ույլատրվ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շեղումնե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շ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սե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խա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ով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3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ր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մատապտուղներ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պ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%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¸¹ÙÇ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Â³ñÙ, Áëï ë³ÝÇï³ñ³Ñ³Ù³×³ñ³Ï³ÛÇÝ ÝáñÙ»ñ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¶³½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ովարակ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տի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6767-85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նջարեղ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F6528">
        <w:trPr>
          <w:trHeight w:hRule="exact" w:val="195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Ý³ã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Սամ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³å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hRule="exact" w:val="226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Ý³ã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Համե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³å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Ý³ã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Մաղադանո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³å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ÊÝÓá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Խնձո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ղաբան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մբ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րբե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ղ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րամագիծ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122-75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նջարեղ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hRule="exact" w:val="476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â³ÙÇ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Միջ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սեր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Պաստերաց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 %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16-210T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3277-79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rFonts w:ascii="Times Armenian" w:hAnsi="Times Armenian"/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ÃÝ³ßáé 0.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Կաթնաշոռ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8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,0%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ունակ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210-240 °T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պառող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րա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ÂÃí³ë»ñ 0.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20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65-100 0T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90350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Ø³Íá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4F11D1" w:rsidRDefault="00666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6885" w:rsidRPr="005F6528" w:rsidRDefault="00666885" w:rsidP="00590350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5-1000T,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lastRenderedPageBreak/>
              <w:t>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։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436955" w:rsidRDefault="00666885" w:rsidP="00436955">
            <w:pPr>
              <w:rPr>
                <w:sz w:val="12"/>
                <w:szCs w:val="12"/>
              </w:rPr>
            </w:pPr>
          </w:p>
        </w:tc>
      </w:tr>
      <w:tr w:rsidR="00666885" w:rsidRPr="00BF7713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rPr>
          <w:trHeight w:val="137"/>
        </w:trPr>
        <w:tc>
          <w:tcPr>
            <w:tcW w:w="4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666885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096DF9" w:rsidRDefault="00666885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5344A0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4055DE" w:rsidRDefault="00666885" w:rsidP="00FE37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66885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617E62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4055DE">
              <w:rPr>
                <w:rFonts w:ascii="GHEA Grapalat" w:hAnsi="GHEA Grapalat"/>
                <w:b/>
                <w:sz w:val="14"/>
                <w:szCs w:val="14"/>
              </w:rPr>
              <w:t>.14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6885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6885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666885" w:rsidRPr="003D17D0" w:rsidRDefault="00666885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66885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66885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66885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66885" w:rsidRPr="00BF7713" w:rsidTr="00590350">
        <w:trPr>
          <w:trHeight w:hRule="exact" w:val="51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66885" w:rsidRPr="00617E62" w:rsidRDefault="00666885" w:rsidP="005903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66885" w:rsidRDefault="0066688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Կառա եւ Կարեն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66885" w:rsidRPr="007E1BEE" w:rsidRDefault="0066688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66885" w:rsidRDefault="00666885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66885" w:rsidRDefault="00666885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</w:tr>
      <w:tr w:rsidR="00666885" w:rsidRPr="00BF7713" w:rsidTr="00590350">
        <w:trPr>
          <w:trHeight w:hRule="exact" w:val="51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66885" w:rsidRPr="00617E62" w:rsidRDefault="0066688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66885" w:rsidRPr="007E1BEE" w:rsidRDefault="0066688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66885" w:rsidRPr="007E1BEE" w:rsidRDefault="0066688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66885" w:rsidRPr="00A36675" w:rsidRDefault="00666885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66885" w:rsidRPr="00A36675" w:rsidRDefault="00666885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0</w:t>
            </w:r>
          </w:p>
        </w:tc>
      </w:tr>
      <w:tr w:rsidR="00666885" w:rsidRPr="00BF7713" w:rsidTr="00590350">
        <w:trPr>
          <w:trHeight w:hRule="exact" w:val="57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66885" w:rsidRPr="00617E62" w:rsidRDefault="0066688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66885" w:rsidRPr="007E1BEE" w:rsidRDefault="0066688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66885" w:rsidRPr="007E1BEE" w:rsidRDefault="0066688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66885" w:rsidRPr="00617E62" w:rsidRDefault="00666885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66885" w:rsidRPr="00617E62" w:rsidRDefault="00666885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66885" w:rsidRPr="007E1BEE" w:rsidRDefault="00666885" w:rsidP="0059035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20</w:t>
            </w:r>
          </w:p>
        </w:tc>
      </w:tr>
      <w:tr w:rsidR="00666885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6885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66885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66885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-գիտա-կ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խնի-կակ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Գնայի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</w:p>
        </w:tc>
      </w:tr>
      <w:tr w:rsidR="00666885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6885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D43E8C" w:rsidRDefault="00666885" w:rsidP="000528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D43E8C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B07441">
        <w:trPr>
          <w:trHeight w:val="798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666885" w:rsidRPr="00F50FBC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66885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F50FBC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617E62" w:rsidRDefault="00666885" w:rsidP="005344A0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6668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Pr="006668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90E5D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1.15</w:t>
            </w:r>
          </w:p>
        </w:tc>
      </w:tr>
      <w:tr w:rsidR="00666885" w:rsidRPr="00666885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F50FBC" w:rsidRDefault="0066688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666885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1.15</w:t>
            </w:r>
          </w:p>
        </w:tc>
      </w:tr>
      <w:tr w:rsidR="00666885" w:rsidRPr="00666885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666885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668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666885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1.15</w:t>
            </w:r>
          </w:p>
        </w:tc>
      </w:tr>
      <w:tr w:rsidR="00666885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8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90E5D" w:rsidRDefault="0066688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1.15</w:t>
            </w:r>
          </w:p>
        </w:tc>
      </w:tr>
      <w:tr w:rsidR="00666885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885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666885" w:rsidRPr="00BF7713" w:rsidTr="005D60FD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0" w:type="dxa"/>
            <w:gridSpan w:val="6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66885" w:rsidRPr="00BF7713" w:rsidTr="005D60FD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66885" w:rsidRPr="00BF7713" w:rsidTr="0035566C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90350" w:rsidRPr="00BF7713" w:rsidTr="0035566C">
        <w:trPr>
          <w:trHeight w:hRule="exact" w:val="604"/>
        </w:trPr>
        <w:tc>
          <w:tcPr>
            <w:tcW w:w="837" w:type="dxa"/>
            <w:shd w:val="clear" w:color="auto" w:fill="auto"/>
            <w:vAlign w:val="center"/>
          </w:tcPr>
          <w:p w:rsidR="00590350" w:rsidRDefault="005903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90350" w:rsidRDefault="00590350" w:rsidP="004055D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Կառա եւ Կարե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52F65" w:rsidRPr="00F52F65" w:rsidRDefault="00F52F65" w:rsidP="00F52F65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4"/>
                <w:szCs w:val="24"/>
                <w:vertAlign w:val="subscript"/>
                <w:lang w:val="pt-BR" w:eastAsia="zh-CN"/>
              </w:rPr>
            </w:pPr>
            <w:r w:rsidRPr="00F52F65">
              <w:rPr>
                <w:rFonts w:ascii="Sylfaen" w:hAnsi="Sylfaen"/>
                <w:b w:val="0"/>
                <w:color w:val="auto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F52F65">
              <w:rPr>
                <w:rFonts w:ascii="Sylfaen" w:hAnsi="Sylfaen"/>
                <w:b w:val="0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F52F65">
              <w:rPr>
                <w:rFonts w:ascii="Sylfaen" w:hAnsi="Sylfaen"/>
                <w:b w:val="0"/>
                <w:color w:val="auto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F52F65">
              <w:rPr>
                <w:rFonts w:ascii="Sylfaen" w:hAnsi="Sylfaen"/>
                <w:b w:val="0"/>
                <w:color w:val="auto"/>
                <w:sz w:val="24"/>
                <w:szCs w:val="24"/>
                <w:vertAlign w:val="subscript"/>
                <w:lang w:val="pt-BR" w:eastAsia="zh-CN"/>
              </w:rPr>
              <w:t>-11/2-15/2-2</w:t>
            </w:r>
          </w:p>
          <w:p w:rsidR="00590350" w:rsidRPr="00F52F65" w:rsidRDefault="00590350" w:rsidP="001D7064">
            <w:pPr>
              <w:widowControl w:val="0"/>
              <w:jc w:val="center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590350" w:rsidRDefault="00F52F65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.01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90350" w:rsidRDefault="00F52F65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590350" w:rsidRDefault="00F52F6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90350" w:rsidRDefault="00F52F6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590350" w:rsidRDefault="00F52F6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0000</w:t>
            </w:r>
          </w:p>
        </w:tc>
      </w:tr>
      <w:tr w:rsidR="00666885" w:rsidRPr="00BF7713" w:rsidTr="0035566C">
        <w:trPr>
          <w:trHeight w:hRule="exact" w:val="604"/>
        </w:trPr>
        <w:tc>
          <w:tcPr>
            <w:tcW w:w="837" w:type="dxa"/>
            <w:shd w:val="clear" w:color="auto" w:fill="auto"/>
            <w:vAlign w:val="center"/>
          </w:tcPr>
          <w:p w:rsidR="00666885" w:rsidRPr="00FF09A5" w:rsidRDefault="0066688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.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66885" w:rsidRPr="004055DE" w:rsidRDefault="00666885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66885" w:rsidRPr="00C63C31" w:rsidRDefault="00666885" w:rsidP="001D7064">
            <w:pPr>
              <w:widowControl w:val="0"/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C63C31">
              <w:rPr>
                <w:rFonts w:ascii="Sylfaen" w:hAnsi="Sylfaen"/>
                <w:i/>
                <w:sz w:val="16"/>
                <w:szCs w:val="16"/>
                <w:lang w:val="en-US"/>
              </w:rPr>
              <w:t>ՎԲԿ-ՇՀԱՊՁԲ-11/2-15/</w:t>
            </w:r>
            <w:r w:rsidR="00F52F65">
              <w:rPr>
                <w:rFonts w:ascii="Sylfaen" w:hAnsi="Sylfaen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666885" w:rsidRPr="004055DE" w:rsidRDefault="00F52F65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.01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66885" w:rsidRPr="004055DE" w:rsidRDefault="00F52F65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666885" w:rsidRPr="004055DE" w:rsidRDefault="0066688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66885" w:rsidRPr="004055DE" w:rsidRDefault="00F52F6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666885" w:rsidRPr="004055DE" w:rsidRDefault="00F52F6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0</w:t>
            </w:r>
          </w:p>
        </w:tc>
      </w:tr>
      <w:tr w:rsidR="00666885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666885" w:rsidRPr="004055DE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666885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4055DE" w:rsidRDefault="00666885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885" w:rsidRPr="00BF7713" w:rsidRDefault="0066688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90350" w:rsidRPr="00BF7713" w:rsidTr="00590350">
        <w:trPr>
          <w:trHeight w:hRule="exact" w:val="932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Default="00590350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Default="00590350" w:rsidP="0059035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Կառա եւ Կարեն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590350" w:rsidRDefault="00590350" w:rsidP="005903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90350">
              <w:rPr>
                <w:rFonts w:ascii="GHEA Grapalat" w:hAnsi="GHEA Grapalat"/>
                <w:sz w:val="16"/>
                <w:szCs w:val="16"/>
              </w:rPr>
              <w:t>ք</w:t>
            </w: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590350">
              <w:rPr>
                <w:rFonts w:ascii="GHEA Grapalat" w:hAnsi="GHEA Grapalat"/>
                <w:sz w:val="16"/>
                <w:szCs w:val="16"/>
              </w:rPr>
              <w:t>Վանաձոր</w:t>
            </w: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590350">
              <w:rPr>
                <w:rFonts w:ascii="GHEA Grapalat" w:hAnsi="GHEA Grapalat"/>
                <w:sz w:val="16"/>
                <w:szCs w:val="16"/>
              </w:rPr>
              <w:t>Գրիգոր</w:t>
            </w: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590350">
              <w:rPr>
                <w:rFonts w:ascii="GHEA Grapalat" w:hAnsi="GHEA Grapalat"/>
                <w:sz w:val="16"/>
                <w:szCs w:val="16"/>
              </w:rPr>
              <w:t>Լուսավորիչ</w:t>
            </w: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 xml:space="preserve"> 22</w:t>
            </w:r>
          </w:p>
          <w:p w:rsidR="00590350" w:rsidRPr="00590350" w:rsidRDefault="00590350" w:rsidP="005903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 xml:space="preserve">Հեռ. 093 77-20-80                                                        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590350" w:rsidRDefault="0059035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>k_ghukasyan@yahoo.com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590350" w:rsidRDefault="00590350" w:rsidP="005903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90350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590350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 xml:space="preserve"> 253020038530-0010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590350" w:rsidRDefault="00590350" w:rsidP="005903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90350" w:rsidRPr="00590350" w:rsidRDefault="00590350" w:rsidP="005903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90350">
              <w:rPr>
                <w:rFonts w:ascii="GHEA Grapalat" w:hAnsi="GHEA Grapalat"/>
                <w:sz w:val="16"/>
                <w:szCs w:val="16"/>
                <w:lang w:val="pt-BR"/>
              </w:rPr>
              <w:t>ՀՎՀՀ 06901249</w:t>
            </w:r>
          </w:p>
          <w:p w:rsidR="00590350" w:rsidRPr="00590350" w:rsidRDefault="0059035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590350" w:rsidRPr="00BF7713" w:rsidTr="004055DE">
        <w:trPr>
          <w:trHeight w:hRule="exact" w:val="65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5F6528" w:rsidRDefault="00590350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2.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4055DE" w:rsidRDefault="00590350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157481" w:rsidRDefault="00590350" w:rsidP="008D0B1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ք</w:t>
            </w:r>
            <w:r w:rsidRPr="00596096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</w:rPr>
              <w:t>Վանաձոր</w:t>
            </w:r>
            <w:r w:rsidRPr="00157481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իգրան</w:t>
            </w:r>
            <w:r w:rsidRPr="00157481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Մեծի</w:t>
            </w:r>
            <w:r w:rsidRPr="00157481">
              <w:rPr>
                <w:rFonts w:ascii="GHEA Grapalat" w:hAnsi="GHEA Grapalat"/>
                <w:sz w:val="20"/>
                <w:lang w:val="pt-BR"/>
              </w:rPr>
              <w:t xml:space="preserve"> 14/2</w:t>
            </w:r>
          </w:p>
          <w:p w:rsidR="00590350" w:rsidRPr="00157481" w:rsidRDefault="00590350" w:rsidP="008D0B1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Հ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եռ. </w:t>
            </w:r>
            <w:r w:rsidRPr="00157481">
              <w:rPr>
                <w:rFonts w:ascii="GHEA Grapalat" w:hAnsi="GHEA Grapalat"/>
                <w:sz w:val="20"/>
                <w:lang w:val="pt-BR"/>
              </w:rPr>
              <w:t>094 02-47-20</w:t>
            </w:r>
          </w:p>
          <w:p w:rsidR="00590350" w:rsidRPr="008D0B10" w:rsidRDefault="00590350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8D0B10" w:rsidRDefault="0059035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D0B10">
              <w:rPr>
                <w:rFonts w:ascii="GHEA Grapalat" w:hAnsi="GHEA Grapalat"/>
                <w:sz w:val="16"/>
                <w:szCs w:val="16"/>
                <w:lang w:val="pt-BR"/>
              </w:rPr>
              <w:t>vanaceberg@mail.ru</w:t>
            </w:r>
          </w:p>
          <w:p w:rsidR="00590350" w:rsidRPr="008D0B10" w:rsidRDefault="00590350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8D0B10" w:rsidRDefault="0059035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D0B10">
              <w:rPr>
                <w:rFonts w:ascii="GHEA Grapalat" w:hAnsi="GHEA Grapalat"/>
                <w:sz w:val="16"/>
                <w:szCs w:val="16"/>
                <w:lang w:val="pt-BR"/>
              </w:rPr>
              <w:t>Հ/Հ 247170019134</w:t>
            </w:r>
          </w:p>
          <w:p w:rsidR="00590350" w:rsidRPr="008D0B10" w:rsidRDefault="00590350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8D0B10" w:rsidRDefault="0059035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90350" w:rsidRPr="008D0B10" w:rsidRDefault="0059035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D0B10">
              <w:rPr>
                <w:rFonts w:ascii="GHEA Grapalat" w:hAnsi="GHEA Grapalat"/>
                <w:sz w:val="16"/>
                <w:szCs w:val="16"/>
                <w:lang w:val="pt-BR"/>
              </w:rPr>
              <w:t>ՀՎՀՀ 06908213</w:t>
            </w:r>
          </w:p>
          <w:p w:rsidR="00590350" w:rsidRPr="008D0B10" w:rsidRDefault="00590350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90350" w:rsidRPr="00BF7713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590350" w:rsidRPr="00BF7713" w:rsidRDefault="005903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50" w:rsidRPr="00B07441" w:rsidTr="00B074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961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350" w:rsidRPr="00B07441" w:rsidRDefault="00590350" w:rsidP="00B07441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7B1611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B07441">
              <w:rPr>
                <w:rFonts w:ascii="Arial" w:hAnsi="Arial" w:cs="Arial"/>
                <w:sz w:val="16"/>
                <w:szCs w:val="16"/>
              </w:rPr>
              <w:t xml:space="preserve"> 4-37</w:t>
            </w:r>
            <w:r w:rsidRPr="00B07441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B07441">
              <w:rPr>
                <w:rFonts w:ascii="Sylfaen" w:hAnsi="Sylfaen" w:cs="Arial"/>
                <w:sz w:val="16"/>
                <w:szCs w:val="16"/>
                <w:lang w:val="hy-AM"/>
              </w:rPr>
              <w:t>չափաբաժինները համարվում են չկայացած համաձայն Գնումների մասին օրենքի 35 հոդվածի 1 մասի 3 կետի</w:t>
            </w:r>
            <w:r w:rsidRPr="00B07441">
              <w:rPr>
                <w:rFonts w:ascii="Sylfaen" w:hAnsi="Sylfaen" w:cs="Arial"/>
                <w:sz w:val="16"/>
                <w:szCs w:val="16"/>
              </w:rPr>
              <w:t>/հայտեր չեն ներկայացվել/</w:t>
            </w:r>
            <w:r w:rsidRPr="00B07441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  <w:p w:rsidR="00590350" w:rsidRPr="00B07441" w:rsidRDefault="00590350" w:rsidP="007B1611">
            <w:pPr>
              <w:pStyle w:val="ListParagraph"/>
              <w:rPr>
                <w:rFonts w:ascii="Sylfaen" w:hAnsi="Sylfaen" w:cs="Sylfaen"/>
                <w:sz w:val="16"/>
                <w:szCs w:val="16"/>
                <w:lang w:val="ru-RU"/>
              </w:rPr>
            </w:pPr>
          </w:p>
          <w:p w:rsidR="00590350" w:rsidRPr="007B1611" w:rsidRDefault="00590350" w:rsidP="00B07441">
            <w:pPr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</w:tr>
      <w:tr w:rsidR="00590350" w:rsidRPr="00B07441" w:rsidTr="00B07441">
        <w:trPr>
          <w:trHeight w:hRule="exact" w:val="15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590350" w:rsidRPr="001E4E6A" w:rsidRDefault="005903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0350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90350" w:rsidRPr="00B90E5D" w:rsidRDefault="0059035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90350" w:rsidRPr="005F6528" w:rsidRDefault="0059035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5F6528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www.gnumner.am կայք</w:t>
            </w:r>
          </w:p>
        </w:tc>
      </w:tr>
      <w:tr w:rsidR="00590350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590350" w:rsidRPr="00BF7713" w:rsidRDefault="005903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50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350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0350" w:rsidRPr="00BF7713" w:rsidRDefault="005903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50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350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590350" w:rsidRPr="00BF7713" w:rsidRDefault="005903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50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350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590350" w:rsidRPr="00BF7713" w:rsidRDefault="005903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50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590350" w:rsidRPr="00BF7713" w:rsidRDefault="0059035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0350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50" w:rsidRPr="00BF7713" w:rsidRDefault="0059035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90350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590350" w:rsidRPr="001E4E6A" w:rsidRDefault="0059035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590350" w:rsidRPr="006F7E14" w:rsidRDefault="00590350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590350" w:rsidRPr="001E4E6A" w:rsidRDefault="0059035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B2F" w:rsidRDefault="00470B2F" w:rsidP="00EA02D3">
      <w:pPr>
        <w:spacing w:after="0" w:line="240" w:lineRule="auto"/>
      </w:pPr>
      <w:r>
        <w:separator/>
      </w:r>
    </w:p>
  </w:endnote>
  <w:endnote w:type="continuationSeparator" w:id="1">
    <w:p w:rsidR="00470B2F" w:rsidRDefault="00470B2F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B2F" w:rsidRDefault="00470B2F" w:rsidP="00EA02D3">
      <w:pPr>
        <w:spacing w:after="0" w:line="240" w:lineRule="auto"/>
      </w:pPr>
      <w:r>
        <w:separator/>
      </w:r>
    </w:p>
  </w:footnote>
  <w:footnote w:type="continuationSeparator" w:id="1">
    <w:p w:rsidR="00470B2F" w:rsidRDefault="00470B2F" w:rsidP="00EA02D3">
      <w:pPr>
        <w:spacing w:after="0" w:line="240" w:lineRule="auto"/>
      </w:pPr>
      <w:r>
        <w:continuationSeparator/>
      </w:r>
    </w:p>
  </w:footnote>
  <w:footnote w:id="2">
    <w:p w:rsidR="00590350" w:rsidRPr="00541A77" w:rsidRDefault="00590350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90350" w:rsidRPr="002D0BF6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90350" w:rsidRPr="002D0BF6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90350" w:rsidRPr="00EB00B9" w:rsidRDefault="00590350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90350" w:rsidRPr="002D0BF6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0350" w:rsidRPr="002D0BF6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0350" w:rsidRPr="002D0BF6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590350" w:rsidRPr="002D0BF6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90350" w:rsidRPr="00C868EC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90350" w:rsidRPr="00871366" w:rsidRDefault="0059035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90350" w:rsidRPr="002D0BF6" w:rsidRDefault="00590350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52866"/>
    <w:rsid w:val="00096DF9"/>
    <w:rsid w:val="000A000F"/>
    <w:rsid w:val="001513B1"/>
    <w:rsid w:val="001818EB"/>
    <w:rsid w:val="001A1FCD"/>
    <w:rsid w:val="001D7064"/>
    <w:rsid w:val="001D713A"/>
    <w:rsid w:val="001E4E6A"/>
    <w:rsid w:val="0024559A"/>
    <w:rsid w:val="00294928"/>
    <w:rsid w:val="002B2494"/>
    <w:rsid w:val="002E2D67"/>
    <w:rsid w:val="002F26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0B2F"/>
    <w:rsid w:val="00473785"/>
    <w:rsid w:val="004752B8"/>
    <w:rsid w:val="004C40C9"/>
    <w:rsid w:val="004E3AA6"/>
    <w:rsid w:val="004F11D1"/>
    <w:rsid w:val="005344A0"/>
    <w:rsid w:val="00590350"/>
    <w:rsid w:val="005B3709"/>
    <w:rsid w:val="005C71C8"/>
    <w:rsid w:val="005D60FD"/>
    <w:rsid w:val="005F6528"/>
    <w:rsid w:val="005F719D"/>
    <w:rsid w:val="00617E62"/>
    <w:rsid w:val="00666885"/>
    <w:rsid w:val="006C66F0"/>
    <w:rsid w:val="007B1611"/>
    <w:rsid w:val="007D5357"/>
    <w:rsid w:val="007D7FDE"/>
    <w:rsid w:val="007E1BEE"/>
    <w:rsid w:val="00832D19"/>
    <w:rsid w:val="008D0B10"/>
    <w:rsid w:val="00967FB1"/>
    <w:rsid w:val="009F66FB"/>
    <w:rsid w:val="00A36675"/>
    <w:rsid w:val="00A63520"/>
    <w:rsid w:val="00A93573"/>
    <w:rsid w:val="00AC4BE2"/>
    <w:rsid w:val="00B036CE"/>
    <w:rsid w:val="00B07441"/>
    <w:rsid w:val="00B466FC"/>
    <w:rsid w:val="00B90E5D"/>
    <w:rsid w:val="00BA4333"/>
    <w:rsid w:val="00BD7C84"/>
    <w:rsid w:val="00BF2F48"/>
    <w:rsid w:val="00C31E99"/>
    <w:rsid w:val="00C63C31"/>
    <w:rsid w:val="00CB5B97"/>
    <w:rsid w:val="00D246D0"/>
    <w:rsid w:val="00D43E8C"/>
    <w:rsid w:val="00D46B19"/>
    <w:rsid w:val="00D643DB"/>
    <w:rsid w:val="00DC51AE"/>
    <w:rsid w:val="00E24004"/>
    <w:rsid w:val="00E55043"/>
    <w:rsid w:val="00EA02D3"/>
    <w:rsid w:val="00EB3476"/>
    <w:rsid w:val="00EB4FF3"/>
    <w:rsid w:val="00F00124"/>
    <w:rsid w:val="00F1019F"/>
    <w:rsid w:val="00F271F6"/>
    <w:rsid w:val="00F41388"/>
    <w:rsid w:val="00F52F65"/>
    <w:rsid w:val="00FA29F0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566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4-12-15T09:27:00Z</cp:lastPrinted>
  <dcterms:created xsi:type="dcterms:W3CDTF">2014-08-28T10:23:00Z</dcterms:created>
  <dcterms:modified xsi:type="dcterms:W3CDTF">2015-01-27T10:00:00Z</dcterms:modified>
</cp:coreProperties>
</file>